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17270" w14:textId="58AE6744" w:rsidR="00AC58F4" w:rsidRPr="002C1168" w:rsidRDefault="002C1168" w:rsidP="002C1168">
      <w:pPr>
        <w:tabs>
          <w:tab w:val="center" w:pos="7699"/>
          <w:tab w:val="right" w:pos="15398"/>
        </w:tabs>
        <w:rPr>
          <w:rFonts w:ascii="Curlz MT" w:hAnsi="Curlz MT"/>
          <w:b/>
          <w:bCs/>
          <w:noProof/>
          <w:color w:val="44546A" w:themeColor="text2"/>
          <w:sz w:val="300"/>
          <w:szCs w:val="3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254EDE" wp14:editId="634A0D3A">
            <wp:simplePos x="0" y="0"/>
            <wp:positionH relativeFrom="column">
              <wp:posOffset>99392</wp:posOffset>
            </wp:positionH>
            <wp:positionV relativeFrom="paragraph">
              <wp:posOffset>-59635</wp:posOffset>
            </wp:positionV>
            <wp:extent cx="9301148" cy="3410994"/>
            <wp:effectExtent l="0" t="0" r="0" b="0"/>
            <wp:wrapNone/>
            <wp:docPr id="3" name="Slika 2" descr="lifeofanartist Archives - Zinnia Sky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feofanartist Archives - Zinnia Sky 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74" b="2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569" cy="3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E320C" w14:textId="77777777" w:rsidR="002C1168" w:rsidRDefault="002C1168" w:rsidP="002C1168">
      <w:pPr>
        <w:pStyle w:val="Odstavekseznama"/>
        <w:tabs>
          <w:tab w:val="left" w:pos="8220"/>
        </w:tabs>
        <w:spacing w:after="0"/>
        <w:ind w:left="1068"/>
        <w:rPr>
          <w:rFonts w:ascii="Century Gothic" w:hAnsi="Century Gothic" w:cs="Arial"/>
          <w:b/>
          <w:bCs/>
          <w:color w:val="44546A" w:themeColor="text2"/>
          <w:sz w:val="40"/>
          <w:szCs w:val="40"/>
          <w:u w:val="single"/>
        </w:rPr>
      </w:pPr>
    </w:p>
    <w:p w14:paraId="08C56919" w14:textId="376101DB" w:rsidR="002C1168" w:rsidRDefault="002C1168" w:rsidP="002C1168">
      <w:pPr>
        <w:pStyle w:val="Odstavekseznama"/>
        <w:tabs>
          <w:tab w:val="left" w:pos="8220"/>
        </w:tabs>
        <w:spacing w:after="0"/>
        <w:ind w:left="708"/>
        <w:rPr>
          <w:rFonts w:ascii="Century Gothic" w:hAnsi="Century Gothic" w:cs="Arial"/>
          <w:b/>
          <w:bCs/>
          <w:color w:val="44546A" w:themeColor="text2"/>
          <w:sz w:val="40"/>
          <w:szCs w:val="40"/>
          <w:u w:val="single"/>
        </w:rPr>
      </w:pPr>
    </w:p>
    <w:p w14:paraId="38AE20F5" w14:textId="49F9CF8D" w:rsidR="008C09E9" w:rsidRPr="00985D4C" w:rsidRDefault="006D0998" w:rsidP="002C1168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08"/>
        <w:rPr>
          <w:rFonts w:ascii="Century Gothic" w:hAnsi="Century Gothic" w:cs="Arial"/>
          <w:b/>
          <w:bCs/>
          <w:color w:val="44546A" w:themeColor="text2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i/>
          <w:iCs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7C8E708" wp14:editId="13888607">
            <wp:simplePos x="0" y="0"/>
            <wp:positionH relativeFrom="column">
              <wp:posOffset>5848425</wp:posOffset>
            </wp:positionH>
            <wp:positionV relativeFrom="paragraph">
              <wp:posOffset>18000</wp:posOffset>
            </wp:positionV>
            <wp:extent cx="1859433" cy="1476609"/>
            <wp:effectExtent l="115252" t="94298" r="122873" b="103822"/>
            <wp:wrapNone/>
            <wp:docPr id="32826965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61126">
                      <a:off x="0" y="0"/>
                      <a:ext cx="1859433" cy="147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33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PONEDELJEK</w:t>
      </w:r>
      <w:r w:rsidR="008C09E9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</w:t>
      </w:r>
      <w:r w:rsidR="00624033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3</w:t>
      </w:r>
      <w:r w:rsidR="008C09E9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 11. 202</w:t>
      </w:r>
      <w:r w:rsidR="00624033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="008C09E9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ob 9.30, v </w:t>
      </w:r>
      <w:r w:rsidR="00624033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sejni sobi</w:t>
      </w:r>
    </w:p>
    <w:p w14:paraId="4F3EB28B" w14:textId="4CC8AF4C" w:rsidR="008C09E9" w:rsidRDefault="00624033" w:rsidP="002C116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DIJAKI IZ ITALIJE</w:t>
      </w:r>
    </w:p>
    <w:p w14:paraId="37272837" w14:textId="77777777" w:rsidR="00985D4C" w:rsidRDefault="00985D4C" w:rsidP="002C116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</w:p>
    <w:p w14:paraId="0CE6920D" w14:textId="33AC12D7" w:rsidR="00985D4C" w:rsidRPr="00985D4C" w:rsidRDefault="00985D4C" w:rsidP="00985D4C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08"/>
        <w:rPr>
          <w:rFonts w:ascii="Century Gothic" w:hAnsi="Century Gothic" w:cs="Arial"/>
          <w:b/>
          <w:bCs/>
          <w:color w:val="44546A" w:themeColor="text2"/>
          <w:sz w:val="36"/>
          <w:szCs w:val="36"/>
          <w:u w:val="single"/>
        </w:rPr>
      </w:pPr>
      <w:r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PETEK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</w:t>
      </w:r>
      <w:r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7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. 11. 2025, ob </w:t>
      </w:r>
      <w:r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0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</w:t>
      </w:r>
      <w:r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0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0, v </w:t>
      </w:r>
      <w:r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pritličju</w:t>
      </w:r>
    </w:p>
    <w:p w14:paraId="047DC2DC" w14:textId="6B5BA2C3" w:rsidR="00985D4C" w:rsidRDefault="00DE619B" w:rsidP="00985D4C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7A925FF" wp14:editId="27B1D540">
            <wp:simplePos x="0" y="0"/>
            <wp:positionH relativeFrom="column">
              <wp:posOffset>7627133</wp:posOffset>
            </wp:positionH>
            <wp:positionV relativeFrom="paragraph">
              <wp:posOffset>91707</wp:posOffset>
            </wp:positionV>
            <wp:extent cx="1859433" cy="1476609"/>
            <wp:effectExtent l="115252" t="94298" r="122873" b="103822"/>
            <wp:wrapNone/>
            <wp:docPr id="154857185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61126">
                      <a:off x="0" y="0"/>
                      <a:ext cx="1859433" cy="147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 xml:space="preserve">BRALNICE PRED KAMINON - beremo z </w:t>
      </w:r>
      <w:proofErr w:type="spellStart"/>
      <w:r w:rsid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Jesenjinom</w:t>
      </w:r>
      <w:proofErr w:type="spellEnd"/>
    </w:p>
    <w:p w14:paraId="75825E2C" w14:textId="6E70F692" w:rsidR="00684644" w:rsidRPr="00985D4C" w:rsidRDefault="00684644" w:rsidP="002C1168">
      <w:pPr>
        <w:spacing w:after="0"/>
        <w:rPr>
          <w:rFonts w:ascii="Century Gothic" w:hAnsi="Century Gothic" w:cs="Arial"/>
          <w:color w:val="806000" w:themeColor="accent4" w:themeShade="80"/>
          <w:sz w:val="36"/>
          <w:szCs w:val="36"/>
        </w:rPr>
      </w:pPr>
    </w:p>
    <w:p w14:paraId="27370922" w14:textId="5CDDD15B" w:rsidR="00684644" w:rsidRPr="00985D4C" w:rsidRDefault="00624033" w:rsidP="002C1168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08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TOREK</w:t>
      </w:r>
      <w:r w:rsidR="00684644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 11. 11. 202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="00684644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 ob 10.00, v jedilnici</w:t>
      </w:r>
      <w:r w:rsidR="00684644" w:rsidRPr="00985D4C">
        <w:rPr>
          <w:noProof/>
          <w:color w:val="806000" w:themeColor="accent4" w:themeShade="80"/>
          <w:sz w:val="18"/>
          <w:szCs w:val="18"/>
        </w:rPr>
        <w:t xml:space="preserve"> </w:t>
      </w:r>
    </w:p>
    <w:p w14:paraId="056628F5" w14:textId="202B675A" w:rsidR="00684644" w:rsidRPr="00985D4C" w:rsidRDefault="00684644" w:rsidP="002C116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MARTINOVANJE</w:t>
      </w:r>
    </w:p>
    <w:p w14:paraId="2E2F4EE1" w14:textId="40494AA5" w:rsidR="00DF401D" w:rsidRPr="00985D4C" w:rsidRDefault="00DF401D" w:rsidP="002C116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F66FF"/>
          <w:sz w:val="10"/>
          <w:szCs w:val="10"/>
        </w:rPr>
      </w:pPr>
    </w:p>
    <w:p w14:paraId="50D8C62A" w14:textId="78CDE782" w:rsidR="00684644" w:rsidRPr="00985D4C" w:rsidRDefault="00684644" w:rsidP="002C116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44546A" w:themeColor="text2"/>
          <w:sz w:val="36"/>
          <w:szCs w:val="36"/>
        </w:rPr>
      </w:pPr>
      <w:bookmarkStart w:id="0" w:name="_Hlk136436336"/>
    </w:p>
    <w:p w14:paraId="34235671" w14:textId="29505C09" w:rsidR="00BF4D8A" w:rsidRPr="00985D4C" w:rsidRDefault="00624033" w:rsidP="002C1168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708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ČETRTEK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</w:t>
      </w:r>
      <w:r w:rsidR="00D4704E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3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 1</w:t>
      </w:r>
      <w:r w:rsidR="00D4704E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 202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ob 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9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3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0, </w:t>
      </w:r>
      <w:r w:rsid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DC, pritličje in 1. nad. zač. nam.</w:t>
      </w:r>
    </w:p>
    <w:p w14:paraId="4EADAB35" w14:textId="74776580" w:rsidR="00BF4D8A" w:rsidRPr="00985D4C" w:rsidRDefault="00985D4C" w:rsidP="006D099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DAN PRIJAZNOSTI Z VRTCEM DORNBERK</w:t>
      </w:r>
    </w:p>
    <w:p w14:paraId="1F1CB909" w14:textId="237DCFBF" w:rsidR="005F42D5" w:rsidRPr="00985D4C" w:rsidRDefault="00DE619B" w:rsidP="002C1168">
      <w:pPr>
        <w:spacing w:after="0"/>
        <w:rPr>
          <w:rFonts w:ascii="Century Gothic" w:hAnsi="Century Gothic" w:cs="Arial"/>
          <w:b/>
          <w:bCs/>
          <w:i/>
          <w:iCs/>
          <w:color w:val="ED7D31" w:themeColor="accent2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noProof/>
          <w:color w:val="806000" w:themeColor="accent4" w:themeShade="8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5734395" wp14:editId="0AB2EC58">
            <wp:simplePos x="0" y="0"/>
            <wp:positionH relativeFrom="column">
              <wp:posOffset>5910084</wp:posOffset>
            </wp:positionH>
            <wp:positionV relativeFrom="paragraph">
              <wp:posOffset>109759</wp:posOffset>
            </wp:positionV>
            <wp:extent cx="1859280" cy="1475105"/>
            <wp:effectExtent l="152400" t="190500" r="121920" b="182245"/>
            <wp:wrapNone/>
            <wp:docPr id="202844984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257">
                      <a:off x="0" y="0"/>
                      <a:ext cx="18592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65D71" w14:textId="28D07832" w:rsidR="00684644" w:rsidRPr="00985D4C" w:rsidRDefault="00624033" w:rsidP="006D0998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643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PETEK</w:t>
      </w:r>
      <w:r w:rsidR="00684644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 14. 11. 202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="00684644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ob 9.30, </w:t>
      </w:r>
      <w:r w:rsidR="00DE619B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v 1. nad. zač. nam.</w:t>
      </w:r>
    </w:p>
    <w:p w14:paraId="698BA931" w14:textId="7474CF05" w:rsidR="00684644" w:rsidRPr="00985D4C" w:rsidRDefault="00624033" w:rsidP="006D099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FRIKA FEST</w:t>
      </w:r>
    </w:p>
    <w:p w14:paraId="289F87A0" w14:textId="69D25963" w:rsidR="00BF4D8A" w:rsidRPr="00985D4C" w:rsidRDefault="00BF4D8A" w:rsidP="006D099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806000" w:themeColor="accent4" w:themeShade="80"/>
          <w:sz w:val="36"/>
          <w:szCs w:val="36"/>
        </w:rPr>
      </w:pPr>
    </w:p>
    <w:p w14:paraId="7927CFCA" w14:textId="45BC2686" w:rsidR="00624033" w:rsidRPr="00985D4C" w:rsidRDefault="00DE619B" w:rsidP="006D0998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643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noProof/>
          <w:color w:val="806000" w:themeColor="accent4" w:themeShade="80"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6287A673" wp14:editId="6DE4471B">
            <wp:simplePos x="0" y="0"/>
            <wp:positionH relativeFrom="column">
              <wp:posOffset>8175699</wp:posOffset>
            </wp:positionH>
            <wp:positionV relativeFrom="paragraph">
              <wp:posOffset>86285</wp:posOffset>
            </wp:positionV>
            <wp:extent cx="1859280" cy="1475105"/>
            <wp:effectExtent l="382587" t="265113" r="333058" b="256857"/>
            <wp:wrapNone/>
            <wp:docPr id="125571118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07578">
                      <a:off x="0" y="0"/>
                      <a:ext cx="18592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33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TOREK, 18. 11. 2025, ob 10.00, v jedilnici</w:t>
      </w:r>
    </w:p>
    <w:p w14:paraId="075B6CD3" w14:textId="721A3898" w:rsidR="00624033" w:rsidRPr="00985D4C" w:rsidRDefault="0009103E" w:rsidP="006D099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SVETA MAŠA</w:t>
      </w:r>
    </w:p>
    <w:p w14:paraId="1D492712" w14:textId="509B2D53" w:rsidR="005E326F" w:rsidRPr="00985D4C" w:rsidRDefault="005E326F" w:rsidP="006D0998">
      <w:pPr>
        <w:spacing w:after="0"/>
        <w:rPr>
          <w:rFonts w:ascii="Century Gothic" w:hAnsi="Century Gothic" w:cs="Arial"/>
          <w:b/>
          <w:bCs/>
          <w:i/>
          <w:iCs/>
          <w:color w:val="44546A" w:themeColor="text2"/>
          <w:sz w:val="36"/>
          <w:szCs w:val="36"/>
        </w:rPr>
      </w:pPr>
    </w:p>
    <w:p w14:paraId="4655D4EF" w14:textId="6983CE4E" w:rsidR="005E326F" w:rsidRPr="00985D4C" w:rsidRDefault="005E326F" w:rsidP="006D0998">
      <w:pPr>
        <w:pStyle w:val="Odstavekseznama"/>
        <w:numPr>
          <w:ilvl w:val="0"/>
          <w:numId w:val="2"/>
        </w:numPr>
        <w:spacing w:after="0"/>
        <w:ind w:left="578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SREDA, 19. 11. 2025, ob 9.30, v Dnevnem centru</w:t>
      </w:r>
    </w:p>
    <w:p w14:paraId="58652AA7" w14:textId="41C9B805" w:rsidR="00624033" w:rsidRPr="00985D4C" w:rsidRDefault="005E326F" w:rsidP="006D099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FILMSKI DOPOLDAN</w:t>
      </w:r>
    </w:p>
    <w:p w14:paraId="5570D0AE" w14:textId="5AA18CBE" w:rsidR="005E326F" w:rsidRPr="00985D4C" w:rsidRDefault="00DE619B" w:rsidP="002C116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44546A" w:themeColor="text2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noProof/>
          <w:color w:val="806000" w:themeColor="accent4" w:themeShade="80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FE567A5" wp14:editId="0DE2B6B8">
            <wp:simplePos x="0" y="0"/>
            <wp:positionH relativeFrom="column">
              <wp:posOffset>6309566</wp:posOffset>
            </wp:positionH>
            <wp:positionV relativeFrom="paragraph">
              <wp:posOffset>268288</wp:posOffset>
            </wp:positionV>
            <wp:extent cx="1859280" cy="1475105"/>
            <wp:effectExtent l="211137" t="188913" r="237808" b="180657"/>
            <wp:wrapNone/>
            <wp:docPr id="92462977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2789">
                      <a:off x="0" y="0"/>
                      <a:ext cx="18592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3A4B90" w14:textId="04FC359D" w:rsidR="003D7105" w:rsidRPr="00985D4C" w:rsidRDefault="0009103E" w:rsidP="002C1168">
      <w:pPr>
        <w:pStyle w:val="Odstavekseznama"/>
        <w:numPr>
          <w:ilvl w:val="0"/>
          <w:numId w:val="2"/>
        </w:numPr>
        <w:spacing w:after="0"/>
        <w:ind w:left="708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ČETRTEK</w:t>
      </w:r>
      <w:r w:rsidR="003D7105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</w:t>
      </w:r>
      <w:r w:rsidR="00D4704E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20</w:t>
      </w:r>
      <w:r w:rsidR="003D7105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. 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</w:t>
      </w:r>
      <w:r w:rsidR="00D4704E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</w:t>
      </w:r>
      <w:r w:rsidR="003D7105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 202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="003D7105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ob </w:t>
      </w:r>
      <w:r w:rsidR="0042796D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0</w:t>
      </w:r>
      <w:r w:rsidR="003D7105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00</w:t>
      </w:r>
      <w:r w:rsidR="0042481C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</w:t>
      </w:r>
      <w:r w:rsidR="0042796D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 sejni sobi</w:t>
      </w:r>
    </w:p>
    <w:p w14:paraId="2D9C2AF0" w14:textId="6D05CAD4" w:rsidR="00624033" w:rsidRPr="00985D4C" w:rsidRDefault="0042796D" w:rsidP="002C116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MOLITVENA SKUPINA</w:t>
      </w:r>
      <w:bookmarkStart w:id="1" w:name="_Hlk136436745"/>
      <w:bookmarkEnd w:id="0"/>
    </w:p>
    <w:p w14:paraId="4510F9A4" w14:textId="297C6A8D" w:rsidR="00F80C2B" w:rsidRPr="00985D4C" w:rsidRDefault="00F80C2B" w:rsidP="002C1168">
      <w:pPr>
        <w:spacing w:after="0" w:line="240" w:lineRule="auto"/>
        <w:rPr>
          <w:rFonts w:ascii="Century Gothic" w:hAnsi="Century Gothic" w:cs="Arial"/>
          <w:b/>
          <w:bCs/>
          <w:color w:val="ED7D31" w:themeColor="accent2"/>
          <w:sz w:val="36"/>
          <w:szCs w:val="36"/>
        </w:rPr>
      </w:pPr>
    </w:p>
    <w:p w14:paraId="215E6130" w14:textId="21694D7A" w:rsidR="00C67256" w:rsidRPr="00985D4C" w:rsidRDefault="00C67256" w:rsidP="002C1168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426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PONEDELJEK, 25. 11. 202</w:t>
      </w:r>
      <w:r w:rsidR="00865441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 ob 9.30, v 1. nad.</w:t>
      </w:r>
      <w:r w:rsidR="00865441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 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zač.</w:t>
      </w:r>
      <w:r w:rsidR="00865441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 </w:t>
      </w: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nam.</w:t>
      </w:r>
      <w:r w:rsidR="006D0998" w:rsidRPr="00985D4C">
        <w:rPr>
          <w:rFonts w:ascii="Century Gothic" w:hAnsi="Century Gothic" w:cs="Arial"/>
          <w:b/>
          <w:bCs/>
          <w:i/>
          <w:iCs/>
          <w:noProof/>
          <w:color w:val="806000" w:themeColor="accent4" w:themeShade="80"/>
          <w:sz w:val="36"/>
          <w:szCs w:val="36"/>
        </w:rPr>
        <w:t xml:space="preserve"> </w:t>
      </w:r>
    </w:p>
    <w:p w14:paraId="1FF08A37" w14:textId="6A84DD26" w:rsidR="00C67256" w:rsidRPr="00985D4C" w:rsidRDefault="00C67256" w:rsidP="002C116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IZDELOVANJE VOŠČILNIC</w:t>
      </w:r>
    </w:p>
    <w:p w14:paraId="39E723E6" w14:textId="45FC6A5E" w:rsidR="00C67256" w:rsidRPr="00985D4C" w:rsidRDefault="00C67256" w:rsidP="002C1168">
      <w:pPr>
        <w:spacing w:after="0"/>
        <w:rPr>
          <w:rFonts w:ascii="Century Gothic" w:hAnsi="Century Gothic" w:cs="Arial"/>
          <w:b/>
          <w:bCs/>
          <w:i/>
          <w:iCs/>
          <w:color w:val="806000" w:themeColor="accent4" w:themeShade="80"/>
          <w:sz w:val="36"/>
          <w:szCs w:val="36"/>
        </w:rPr>
      </w:pPr>
    </w:p>
    <w:p w14:paraId="374DA544" w14:textId="14A3FE85" w:rsidR="00C67256" w:rsidRPr="00985D4C" w:rsidRDefault="005D01CE" w:rsidP="002C1168">
      <w:pPr>
        <w:pStyle w:val="Odstavekseznama"/>
        <w:numPr>
          <w:ilvl w:val="0"/>
          <w:numId w:val="2"/>
        </w:numPr>
        <w:tabs>
          <w:tab w:val="left" w:pos="8220"/>
        </w:tabs>
        <w:spacing w:after="0"/>
        <w:ind w:left="426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i/>
          <w:iCs/>
          <w:noProof/>
          <w:color w:val="FF660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A02E027" wp14:editId="3EB0A02B">
            <wp:simplePos x="0" y="0"/>
            <wp:positionH relativeFrom="column">
              <wp:posOffset>7857410</wp:posOffset>
            </wp:positionH>
            <wp:positionV relativeFrom="paragraph">
              <wp:posOffset>301870</wp:posOffset>
            </wp:positionV>
            <wp:extent cx="1859280" cy="1475105"/>
            <wp:effectExtent l="228600" t="342900" r="217170" b="334645"/>
            <wp:wrapNone/>
            <wp:docPr id="2325810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67792">
                      <a:off x="0" y="0"/>
                      <a:ext cx="185928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441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SREDA</w:t>
      </w:r>
      <w:r w:rsidR="00C67256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 26. 11. 202</w:t>
      </w:r>
      <w:r w:rsidR="00865441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="00C67256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 ob 9.30, v 1. nad. zač. nam.</w:t>
      </w:r>
    </w:p>
    <w:p w14:paraId="2279D784" w14:textId="187270BF" w:rsidR="00C67256" w:rsidRPr="00985D4C" w:rsidRDefault="00C67256" w:rsidP="002C116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IZDELOVANJE VENČKOV</w:t>
      </w:r>
    </w:p>
    <w:p w14:paraId="2DA5B3CD" w14:textId="4BA1AE2E" w:rsidR="00513154" w:rsidRPr="00985D4C" w:rsidRDefault="00513154" w:rsidP="002C1168">
      <w:pPr>
        <w:spacing w:after="0"/>
        <w:rPr>
          <w:rFonts w:ascii="Century Gothic" w:hAnsi="Century Gothic" w:cs="Arial"/>
          <w:b/>
          <w:bCs/>
          <w:i/>
          <w:iCs/>
          <w:color w:val="FF6600"/>
          <w:sz w:val="36"/>
          <w:szCs w:val="36"/>
        </w:rPr>
      </w:pPr>
    </w:p>
    <w:p w14:paraId="618D00A6" w14:textId="078B9EA5" w:rsidR="00513154" w:rsidRPr="00985D4C" w:rsidRDefault="00513154" w:rsidP="006D0998">
      <w:pPr>
        <w:pStyle w:val="Odstavekseznama"/>
        <w:numPr>
          <w:ilvl w:val="0"/>
          <w:numId w:val="2"/>
        </w:numPr>
        <w:spacing w:after="0"/>
        <w:ind w:left="360"/>
        <w:jc w:val="both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ČETRTEK, 27. 11. 2025, ob 10.00, sejni sobi</w:t>
      </w:r>
    </w:p>
    <w:p w14:paraId="795EC408" w14:textId="7D72EC0A" w:rsidR="00513154" w:rsidRPr="00985D4C" w:rsidRDefault="00513154" w:rsidP="006D099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DRUŠTVO INVALIDOV DORNBERK, srečanje v sejni sobi</w:t>
      </w:r>
    </w:p>
    <w:p w14:paraId="2EE3C558" w14:textId="0BAD6874" w:rsidR="000C671B" w:rsidRPr="00985D4C" w:rsidRDefault="000C671B" w:rsidP="006D0998">
      <w:pPr>
        <w:spacing w:after="0" w:line="240" w:lineRule="auto"/>
        <w:rPr>
          <w:rFonts w:ascii="Century Gothic" w:hAnsi="Century Gothic" w:cs="Arial"/>
          <w:b/>
          <w:bCs/>
          <w:i/>
          <w:iCs/>
          <w:color w:val="996633"/>
          <w:sz w:val="36"/>
          <w:szCs w:val="36"/>
        </w:rPr>
      </w:pPr>
    </w:p>
    <w:bookmarkEnd w:id="1"/>
    <w:p w14:paraId="3467BAB9" w14:textId="7EC8D5FF" w:rsidR="00DF401D" w:rsidRPr="00985D4C" w:rsidRDefault="00684644" w:rsidP="006D0998">
      <w:pPr>
        <w:pStyle w:val="Odstavekseznama"/>
        <w:numPr>
          <w:ilvl w:val="0"/>
          <w:numId w:val="3"/>
        </w:numPr>
        <w:spacing w:after="0"/>
        <w:ind w:left="375"/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</w:pPr>
      <w:r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PETEK</w:t>
      </w:r>
      <w:r w:rsidR="00DF401D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, </w:t>
      </w:r>
      <w:r w:rsidR="00D4704E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2</w:t>
      </w:r>
      <w:r w:rsidR="00865441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8</w:t>
      </w:r>
      <w:r w:rsidR="00DF401D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 xml:space="preserve">. </w:t>
      </w:r>
      <w:r w:rsidR="00BF4D8A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</w:t>
      </w:r>
      <w:r w:rsidR="00D4704E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1</w:t>
      </w:r>
      <w:r w:rsidR="00DF401D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. 202</w:t>
      </w:r>
      <w:r w:rsidR="00865441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5</w:t>
      </w:r>
      <w:r w:rsidR="00DF401D" w:rsidRPr="00985D4C">
        <w:rPr>
          <w:rFonts w:ascii="Century Gothic" w:hAnsi="Century Gothic" w:cs="Arial"/>
          <w:b/>
          <w:bCs/>
          <w:color w:val="806000" w:themeColor="accent4" w:themeShade="80"/>
          <w:sz w:val="36"/>
          <w:szCs w:val="36"/>
          <w:u w:val="single"/>
        </w:rPr>
        <w:t>, ob 10.00, v jedilnici</w:t>
      </w:r>
    </w:p>
    <w:p w14:paraId="11CE8C99" w14:textId="4BAFBFFE" w:rsidR="00DF401D" w:rsidRPr="00985D4C" w:rsidRDefault="000B6A5F" w:rsidP="006D0998">
      <w:pPr>
        <w:spacing w:after="0"/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</w:pP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>POGOSTITEV ZA</w:t>
      </w:r>
      <w:r w:rsidR="00D4704E"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 xml:space="preserve"> NOVEMBRSKE</w:t>
      </w:r>
      <w:r w:rsidRPr="00985D4C">
        <w:rPr>
          <w:rFonts w:ascii="Century Gothic" w:hAnsi="Century Gothic" w:cs="Arial"/>
          <w:b/>
          <w:bCs/>
          <w:i/>
          <w:iCs/>
          <w:color w:val="F4910C"/>
          <w:sz w:val="36"/>
          <w:szCs w:val="36"/>
        </w:rPr>
        <w:t xml:space="preserve"> SLAVLJENCE</w:t>
      </w:r>
      <w:r w:rsidR="00885312" w:rsidRPr="00985D4C">
        <w:rPr>
          <w:noProof/>
          <w:color w:val="F4910C"/>
          <w:sz w:val="18"/>
          <w:szCs w:val="18"/>
        </w:rPr>
        <w:t xml:space="preserve"> </w:t>
      </w:r>
    </w:p>
    <w:sectPr w:rsidR="00DF401D" w:rsidRPr="00985D4C" w:rsidSect="0092513C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3186"/>
    <w:multiLevelType w:val="hybridMultilevel"/>
    <w:tmpl w:val="5D0065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5DF"/>
    <w:multiLevelType w:val="hybridMultilevel"/>
    <w:tmpl w:val="970A0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3CB0"/>
    <w:multiLevelType w:val="hybridMultilevel"/>
    <w:tmpl w:val="7408C750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812671718">
    <w:abstractNumId w:val="1"/>
  </w:num>
  <w:num w:numId="2" w16cid:durableId="241303843">
    <w:abstractNumId w:val="2"/>
  </w:num>
  <w:num w:numId="3" w16cid:durableId="145046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12029"/>
    <w:rsid w:val="0009103E"/>
    <w:rsid w:val="000B6A5F"/>
    <w:rsid w:val="000C5C96"/>
    <w:rsid w:val="000C671B"/>
    <w:rsid w:val="000D0B5F"/>
    <w:rsid w:val="000E394E"/>
    <w:rsid w:val="00100720"/>
    <w:rsid w:val="00172DED"/>
    <w:rsid w:val="001A29CE"/>
    <w:rsid w:val="001F2BEE"/>
    <w:rsid w:val="002578ED"/>
    <w:rsid w:val="002A361A"/>
    <w:rsid w:val="002C1168"/>
    <w:rsid w:val="002D1AD2"/>
    <w:rsid w:val="002D5C12"/>
    <w:rsid w:val="002F07A2"/>
    <w:rsid w:val="003168C6"/>
    <w:rsid w:val="00322D26"/>
    <w:rsid w:val="003D7105"/>
    <w:rsid w:val="003F1B4C"/>
    <w:rsid w:val="0041307F"/>
    <w:rsid w:val="0042481C"/>
    <w:rsid w:val="0042796D"/>
    <w:rsid w:val="00480AAA"/>
    <w:rsid w:val="00511C70"/>
    <w:rsid w:val="00513154"/>
    <w:rsid w:val="005247C8"/>
    <w:rsid w:val="00541E8A"/>
    <w:rsid w:val="00590681"/>
    <w:rsid w:val="005C6905"/>
    <w:rsid w:val="005D01CE"/>
    <w:rsid w:val="005D3119"/>
    <w:rsid w:val="005E11A9"/>
    <w:rsid w:val="005E326F"/>
    <w:rsid w:val="005F42D5"/>
    <w:rsid w:val="0062079D"/>
    <w:rsid w:val="00624033"/>
    <w:rsid w:val="00637731"/>
    <w:rsid w:val="006465D7"/>
    <w:rsid w:val="006708D0"/>
    <w:rsid w:val="00684644"/>
    <w:rsid w:val="00691E3D"/>
    <w:rsid w:val="006D0998"/>
    <w:rsid w:val="007806F5"/>
    <w:rsid w:val="008135A5"/>
    <w:rsid w:val="008140A2"/>
    <w:rsid w:val="00865441"/>
    <w:rsid w:val="008675FB"/>
    <w:rsid w:val="00884FBA"/>
    <w:rsid w:val="00885312"/>
    <w:rsid w:val="008B5641"/>
    <w:rsid w:val="008B750C"/>
    <w:rsid w:val="008C09E9"/>
    <w:rsid w:val="008D4A6C"/>
    <w:rsid w:val="008E3A80"/>
    <w:rsid w:val="0092513C"/>
    <w:rsid w:val="00932A03"/>
    <w:rsid w:val="00950E46"/>
    <w:rsid w:val="00985D4C"/>
    <w:rsid w:val="00A45081"/>
    <w:rsid w:val="00A5168D"/>
    <w:rsid w:val="00A6259F"/>
    <w:rsid w:val="00AB09CE"/>
    <w:rsid w:val="00AC58F4"/>
    <w:rsid w:val="00B14E2E"/>
    <w:rsid w:val="00B37738"/>
    <w:rsid w:val="00B541ED"/>
    <w:rsid w:val="00BA0103"/>
    <w:rsid w:val="00BB411E"/>
    <w:rsid w:val="00BB4821"/>
    <w:rsid w:val="00BE5F90"/>
    <w:rsid w:val="00BF4630"/>
    <w:rsid w:val="00BF4D8A"/>
    <w:rsid w:val="00C0044B"/>
    <w:rsid w:val="00C67256"/>
    <w:rsid w:val="00CB015C"/>
    <w:rsid w:val="00CB4121"/>
    <w:rsid w:val="00CC425B"/>
    <w:rsid w:val="00CF7820"/>
    <w:rsid w:val="00D31A83"/>
    <w:rsid w:val="00D4704E"/>
    <w:rsid w:val="00D806D6"/>
    <w:rsid w:val="00D93AE4"/>
    <w:rsid w:val="00DA7DF0"/>
    <w:rsid w:val="00DC7F56"/>
    <w:rsid w:val="00DD49F3"/>
    <w:rsid w:val="00DE619B"/>
    <w:rsid w:val="00DF401D"/>
    <w:rsid w:val="00DF6111"/>
    <w:rsid w:val="00E72284"/>
    <w:rsid w:val="00E86507"/>
    <w:rsid w:val="00EE2823"/>
    <w:rsid w:val="00F07446"/>
    <w:rsid w:val="00F3505C"/>
    <w:rsid w:val="00F46450"/>
    <w:rsid w:val="00F56120"/>
    <w:rsid w:val="00F5737B"/>
    <w:rsid w:val="00F80C2B"/>
    <w:rsid w:val="00F92891"/>
    <w:rsid w:val="00F9292C"/>
    <w:rsid w:val="00FB5CD6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09E9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43</cp:revision>
  <cp:lastPrinted>2024-10-25T13:49:00Z</cp:lastPrinted>
  <dcterms:created xsi:type="dcterms:W3CDTF">2023-05-24T10:13:00Z</dcterms:created>
  <dcterms:modified xsi:type="dcterms:W3CDTF">2025-10-29T14:05:00Z</dcterms:modified>
</cp:coreProperties>
</file>